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398B" w14:textId="77777777" w:rsidR="00CB5098" w:rsidRDefault="00F03C3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整備管理者選任後研修</w:t>
      </w:r>
      <w:r w:rsidR="00CB5098">
        <w:rPr>
          <w:rFonts w:hint="eastAsia"/>
          <w:b/>
          <w:bCs/>
          <w:sz w:val="32"/>
        </w:rPr>
        <w:t>申込書</w:t>
      </w:r>
    </w:p>
    <w:p w14:paraId="6DB06E46" w14:textId="77777777" w:rsidR="00CB5098" w:rsidRDefault="00CB5098">
      <w:pPr>
        <w:rPr>
          <w:sz w:val="22"/>
        </w:rPr>
      </w:pPr>
    </w:p>
    <w:p w14:paraId="5DFB6D6F" w14:textId="77777777" w:rsidR="00CB5098" w:rsidRDefault="00CB5098">
      <w:pPr>
        <w:rPr>
          <w:sz w:val="24"/>
        </w:rPr>
      </w:pPr>
      <w:r>
        <w:rPr>
          <w:rFonts w:hint="eastAsia"/>
          <w:sz w:val="24"/>
        </w:rPr>
        <w:t>（</w:t>
      </w:r>
      <w:r w:rsidR="00392899">
        <w:rPr>
          <w:rFonts w:hint="eastAsia"/>
          <w:sz w:val="24"/>
        </w:rPr>
        <w:t>公</w:t>
      </w:r>
      <w:r>
        <w:rPr>
          <w:rFonts w:hint="eastAsia"/>
          <w:sz w:val="24"/>
        </w:rPr>
        <w:t>社）山形県トラック協会</w:t>
      </w:r>
    </w:p>
    <w:p w14:paraId="11A219E3" w14:textId="45E74C00" w:rsidR="009B4582" w:rsidRDefault="009B4582">
      <w:pPr>
        <w:rPr>
          <w:sz w:val="24"/>
        </w:rPr>
      </w:pPr>
      <w:r>
        <w:rPr>
          <w:sz w:val="24"/>
        </w:rPr>
        <w:t xml:space="preserve">　　　　業　務　部　宛</w:t>
      </w:r>
    </w:p>
    <w:p w14:paraId="34648803" w14:textId="10F129F8" w:rsidR="00042B09" w:rsidRDefault="00042B09">
      <w:pPr>
        <w:rPr>
          <w:sz w:val="24"/>
        </w:rPr>
      </w:pPr>
      <w:r w:rsidRPr="00042B09">
        <w:rPr>
          <w:rFonts w:hint="eastAsia"/>
          <w:b/>
          <w:bCs/>
          <w:sz w:val="24"/>
        </w:rPr>
        <w:t>（メール</w:t>
      </w:r>
      <w:r>
        <w:rPr>
          <w:b/>
          <w:bCs/>
          <w:sz w:val="24"/>
        </w:rPr>
        <w:t xml:space="preserve"> </w:t>
      </w:r>
      <w:r w:rsidRPr="00042B09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 </w:t>
      </w:r>
      <w:r w:rsidRPr="00042B09">
        <w:rPr>
          <w:rFonts w:hint="eastAsia"/>
          <w:b/>
          <w:bCs/>
          <w:sz w:val="24"/>
        </w:rPr>
        <w:t>y</w:t>
      </w:r>
      <w:r w:rsidRPr="00042B09">
        <w:rPr>
          <w:b/>
          <w:bCs/>
          <w:sz w:val="24"/>
        </w:rPr>
        <w:t>.torakyo2@yta.or.jp</w:t>
      </w:r>
      <w:r>
        <w:rPr>
          <w:rFonts w:hint="eastAsia"/>
          <w:sz w:val="24"/>
        </w:rPr>
        <w:t>）</w:t>
      </w:r>
    </w:p>
    <w:p w14:paraId="12C7D5C9" w14:textId="57497D47" w:rsidR="00CB5098" w:rsidRDefault="00CB509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 w:rsidR="00721CF5">
        <w:rPr>
          <w:rFonts w:hint="eastAsia"/>
          <w:b/>
          <w:bCs/>
          <w:sz w:val="24"/>
        </w:rPr>
        <w:t>ＦＡＸ</w:t>
      </w:r>
      <w:r w:rsidR="00042B09">
        <w:rPr>
          <w:rFonts w:hint="eastAsia"/>
          <w:b/>
          <w:bCs/>
          <w:sz w:val="24"/>
        </w:rPr>
        <w:t xml:space="preserve"> </w:t>
      </w:r>
      <w:r w:rsidR="00042B09">
        <w:rPr>
          <w:b/>
          <w:bCs/>
          <w:sz w:val="24"/>
        </w:rPr>
        <w:t xml:space="preserve">: </w:t>
      </w:r>
      <w:r w:rsidR="00721CF5">
        <w:rPr>
          <w:rFonts w:hint="eastAsia"/>
          <w:b/>
          <w:bCs/>
          <w:sz w:val="24"/>
        </w:rPr>
        <w:t>０２３－６１６</w:t>
      </w:r>
      <w:r w:rsidRPr="007076DB">
        <w:rPr>
          <w:rFonts w:hint="eastAsia"/>
          <w:b/>
          <w:bCs/>
          <w:sz w:val="24"/>
        </w:rPr>
        <w:t>－</w:t>
      </w:r>
      <w:r w:rsidR="00721CF5">
        <w:rPr>
          <w:rFonts w:hint="eastAsia"/>
          <w:b/>
          <w:bCs/>
          <w:sz w:val="24"/>
        </w:rPr>
        <w:t>６１３８</w:t>
      </w:r>
      <w:r>
        <w:rPr>
          <w:rFonts w:hint="eastAsia"/>
          <w:b/>
          <w:bCs/>
          <w:sz w:val="24"/>
        </w:rPr>
        <w:t>）</w:t>
      </w:r>
    </w:p>
    <w:p w14:paraId="367E2385" w14:textId="12643522" w:rsidR="00042B09" w:rsidRPr="00F4012F" w:rsidRDefault="00F4012F">
      <w:pPr>
        <w:rPr>
          <w:b/>
          <w:bCs/>
          <w:sz w:val="24"/>
          <w:u w:val="double"/>
        </w:rPr>
      </w:pPr>
      <w:r w:rsidRPr="00F4012F">
        <w:rPr>
          <w:rFonts w:hint="eastAsia"/>
          <w:b/>
          <w:bCs/>
          <w:sz w:val="24"/>
          <w:u w:val="double"/>
        </w:rPr>
        <w:t>※１０月４日（水）締切</w:t>
      </w:r>
    </w:p>
    <w:p w14:paraId="08463233" w14:textId="77777777" w:rsidR="00CB5098" w:rsidRDefault="00CB5098">
      <w:pPr>
        <w:rPr>
          <w:b/>
          <w:bCs/>
          <w:sz w:val="24"/>
        </w:rPr>
      </w:pPr>
    </w:p>
    <w:p w14:paraId="08007C3D" w14:textId="58A4A0D2" w:rsidR="00CB5098" w:rsidRDefault="00CB5098">
      <w:pPr>
        <w:pStyle w:val="a3"/>
        <w:ind w:firstLineChars="1503" w:firstLine="4001"/>
        <w:rPr>
          <w:u w:val="single"/>
        </w:rPr>
      </w:pPr>
      <w:r>
        <w:rPr>
          <w:rFonts w:hint="eastAsia"/>
          <w:u w:val="single"/>
        </w:rPr>
        <w:t xml:space="preserve">事業者名　</w:t>
      </w:r>
      <w:r w:rsidR="003D3F8B">
        <w:rPr>
          <w:rFonts w:hint="eastAsia"/>
          <w:u w:val="single"/>
        </w:rPr>
        <w:t xml:space="preserve">　　　　　　　　　　　</w:t>
      </w:r>
      <w:r w:rsidR="000A1989">
        <w:rPr>
          <w:rFonts w:hint="eastAsia"/>
          <w:u w:val="single"/>
        </w:rPr>
        <w:t xml:space="preserve">　</w:t>
      </w:r>
      <w:r w:rsidR="003D3F8B">
        <w:rPr>
          <w:rFonts w:hint="eastAsia"/>
          <w:u w:val="single"/>
        </w:rPr>
        <w:t xml:space="preserve">　</w:t>
      </w:r>
      <w:r w:rsidR="009B4582">
        <w:rPr>
          <w:rFonts w:hint="eastAsia"/>
          <w:u w:val="single"/>
        </w:rPr>
        <w:t xml:space="preserve">     </w:t>
      </w:r>
      <w:r w:rsidR="00CC1AA1">
        <w:rPr>
          <w:rFonts w:hint="eastAsia"/>
          <w:u w:val="single"/>
        </w:rPr>
        <w:t xml:space="preserve">　</w:t>
      </w:r>
      <w:r w:rsidR="009B4582">
        <w:rPr>
          <w:rFonts w:hint="eastAsia"/>
          <w:u w:val="single"/>
        </w:rPr>
        <w:t xml:space="preserve"> </w:t>
      </w:r>
    </w:p>
    <w:p w14:paraId="15AADBFF" w14:textId="77777777" w:rsidR="00CB5098" w:rsidRDefault="00CB5098">
      <w:pPr>
        <w:rPr>
          <w:sz w:val="24"/>
        </w:rPr>
      </w:pPr>
    </w:p>
    <w:p w14:paraId="56C68314" w14:textId="3EBA79D9" w:rsidR="005502E1" w:rsidRPr="005502E1" w:rsidRDefault="005502E1" w:rsidP="005502E1">
      <w:pPr>
        <w:ind w:firstLineChars="1500" w:firstLine="3993"/>
        <w:rPr>
          <w:sz w:val="24"/>
        </w:rPr>
      </w:pPr>
      <w:r>
        <w:rPr>
          <w:rFonts w:hint="eastAsia"/>
          <w:sz w:val="24"/>
          <w:u w:val="single"/>
        </w:rPr>
        <w:t>住　　所</w:t>
      </w:r>
      <w:r w:rsidRPr="005502E1">
        <w:rPr>
          <w:rFonts w:hint="eastAsia"/>
          <w:sz w:val="24"/>
          <w:u w:val="single"/>
        </w:rPr>
        <w:t xml:space="preserve">　</w:t>
      </w:r>
      <w:r w:rsidR="003D3F8B">
        <w:rPr>
          <w:rFonts w:hint="eastAsia"/>
          <w:sz w:val="24"/>
          <w:u w:val="single"/>
        </w:rPr>
        <w:t xml:space="preserve">　　　　　　　　　　　　　</w:t>
      </w:r>
      <w:r w:rsidR="000A1989">
        <w:rPr>
          <w:rFonts w:hint="eastAsia"/>
          <w:sz w:val="24"/>
          <w:u w:val="single"/>
        </w:rPr>
        <w:t xml:space="preserve">　</w:t>
      </w:r>
      <w:r w:rsidR="009B4582">
        <w:rPr>
          <w:rFonts w:hint="eastAsia"/>
          <w:sz w:val="24"/>
          <w:u w:val="single"/>
        </w:rPr>
        <w:t xml:space="preserve">　</w:t>
      </w:r>
      <w:r w:rsidR="00CC1AA1">
        <w:rPr>
          <w:rFonts w:hint="eastAsia"/>
          <w:sz w:val="24"/>
          <w:u w:val="single"/>
        </w:rPr>
        <w:t xml:space="preserve">　</w:t>
      </w:r>
      <w:r w:rsidRPr="005502E1">
        <w:rPr>
          <w:rFonts w:hint="eastAsia"/>
          <w:sz w:val="24"/>
          <w:u w:val="single"/>
        </w:rPr>
        <w:t xml:space="preserve">　</w:t>
      </w:r>
    </w:p>
    <w:p w14:paraId="189F6E02" w14:textId="77777777" w:rsidR="005502E1" w:rsidRDefault="005502E1">
      <w:pPr>
        <w:rPr>
          <w:sz w:val="24"/>
        </w:rPr>
      </w:pPr>
    </w:p>
    <w:p w14:paraId="374C111A" w14:textId="12E14058" w:rsidR="007633AF" w:rsidRDefault="007633AF" w:rsidP="007633AF">
      <w:pPr>
        <w:pStyle w:val="a3"/>
        <w:ind w:firstLineChars="1503" w:firstLine="4001"/>
        <w:rPr>
          <w:u w:val="single"/>
        </w:rPr>
      </w:pPr>
      <w:r>
        <w:rPr>
          <w:rFonts w:hint="eastAsia"/>
          <w:u w:val="single"/>
        </w:rPr>
        <w:t>連絡先（ＴＥＬ）</w:t>
      </w:r>
      <w:r w:rsidR="003D3F8B">
        <w:rPr>
          <w:rFonts w:hint="eastAsia"/>
          <w:u w:val="single"/>
        </w:rPr>
        <w:t xml:space="preserve">　　　　　　　　　　</w:t>
      </w:r>
      <w:r w:rsidR="000A1989">
        <w:rPr>
          <w:rFonts w:hint="eastAsia"/>
          <w:u w:val="single"/>
        </w:rPr>
        <w:t xml:space="preserve">　</w:t>
      </w:r>
      <w:r w:rsidR="003D3F8B">
        <w:rPr>
          <w:rFonts w:hint="eastAsia"/>
          <w:u w:val="single"/>
        </w:rPr>
        <w:t xml:space="preserve">　</w:t>
      </w:r>
      <w:r w:rsidR="00CC1AA1">
        <w:rPr>
          <w:rFonts w:hint="eastAsia"/>
          <w:u w:val="single"/>
        </w:rPr>
        <w:t xml:space="preserve">　</w:t>
      </w:r>
      <w:r w:rsidR="003D3F8B">
        <w:rPr>
          <w:rFonts w:hint="eastAsia"/>
          <w:u w:val="single"/>
        </w:rPr>
        <w:t xml:space="preserve">　</w:t>
      </w:r>
    </w:p>
    <w:p w14:paraId="7C38EC22" w14:textId="77777777" w:rsidR="007633AF" w:rsidRDefault="007633AF">
      <w:pPr>
        <w:rPr>
          <w:sz w:val="24"/>
        </w:rPr>
      </w:pPr>
    </w:p>
    <w:p w14:paraId="2EC7BE74" w14:textId="41792F8C" w:rsidR="005502E1" w:rsidRDefault="00964A6F" w:rsidP="005502E1">
      <w:pPr>
        <w:ind w:firstLineChars="1500" w:firstLine="3993"/>
        <w:rPr>
          <w:sz w:val="24"/>
          <w:u w:val="single"/>
        </w:rPr>
      </w:pPr>
      <w:bookmarkStart w:id="0" w:name="_Hlk141442692"/>
      <w:r>
        <w:rPr>
          <w:rFonts w:hint="eastAsia"/>
          <w:sz w:val="24"/>
          <w:u w:val="single"/>
        </w:rPr>
        <w:t>連絡先</w:t>
      </w:r>
      <w:r w:rsidR="005502E1">
        <w:rPr>
          <w:rFonts w:hint="eastAsia"/>
          <w:sz w:val="24"/>
          <w:u w:val="single"/>
        </w:rPr>
        <w:t>（</w:t>
      </w:r>
      <w:r w:rsidR="000A1989">
        <w:rPr>
          <w:rFonts w:hint="eastAsia"/>
          <w:sz w:val="24"/>
          <w:u w:val="single"/>
        </w:rPr>
        <w:t>メール</w:t>
      </w:r>
      <w:r w:rsidR="005502E1" w:rsidRPr="005502E1">
        <w:rPr>
          <w:rFonts w:hint="eastAsia"/>
          <w:sz w:val="24"/>
          <w:u w:val="single"/>
        </w:rPr>
        <w:t>）</w:t>
      </w:r>
      <w:r w:rsidR="003D3F8B">
        <w:rPr>
          <w:rFonts w:hint="eastAsia"/>
          <w:sz w:val="24"/>
          <w:u w:val="single"/>
        </w:rPr>
        <w:t xml:space="preserve">　　　　　　　　　　</w:t>
      </w:r>
      <w:r w:rsidR="000A1989">
        <w:rPr>
          <w:rFonts w:hint="eastAsia"/>
          <w:sz w:val="24"/>
          <w:u w:val="single"/>
        </w:rPr>
        <w:t xml:space="preserve">　</w:t>
      </w:r>
      <w:r w:rsidR="003D3F8B">
        <w:rPr>
          <w:rFonts w:hint="eastAsia"/>
          <w:sz w:val="24"/>
          <w:u w:val="single"/>
        </w:rPr>
        <w:t xml:space="preserve">　</w:t>
      </w:r>
      <w:r w:rsidR="00CC1AA1">
        <w:rPr>
          <w:rFonts w:hint="eastAsia"/>
          <w:sz w:val="24"/>
          <w:u w:val="single"/>
        </w:rPr>
        <w:t xml:space="preserve">　</w:t>
      </w:r>
      <w:r w:rsidR="003D3F8B">
        <w:rPr>
          <w:rFonts w:hint="eastAsia"/>
          <w:sz w:val="24"/>
          <w:u w:val="single"/>
        </w:rPr>
        <w:t xml:space="preserve">　</w:t>
      </w:r>
    </w:p>
    <w:p w14:paraId="6E2DD6BD" w14:textId="77777777" w:rsidR="00042B09" w:rsidRPr="000A1989" w:rsidRDefault="00042B09" w:rsidP="005502E1">
      <w:pPr>
        <w:ind w:firstLineChars="1500" w:firstLine="3993"/>
        <w:rPr>
          <w:sz w:val="24"/>
          <w:u w:val="single"/>
        </w:rPr>
      </w:pPr>
    </w:p>
    <w:bookmarkEnd w:id="0"/>
    <w:p w14:paraId="63AE0FE7" w14:textId="4A37D6CF" w:rsidR="00042B09" w:rsidRDefault="00964A6F" w:rsidP="00042B09">
      <w:pPr>
        <w:ind w:firstLineChars="1500" w:firstLine="3993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042B09">
        <w:rPr>
          <w:rFonts w:hint="eastAsia"/>
          <w:sz w:val="24"/>
          <w:u w:val="single"/>
        </w:rPr>
        <w:t>（</w:t>
      </w:r>
      <w:r w:rsidR="000A1989" w:rsidRPr="000A1989">
        <w:rPr>
          <w:rFonts w:hint="eastAsia"/>
          <w:sz w:val="24"/>
          <w:u w:val="single"/>
        </w:rPr>
        <w:t>ＦＡＸ</w:t>
      </w:r>
      <w:r w:rsidR="00042B09" w:rsidRPr="005502E1">
        <w:rPr>
          <w:rFonts w:hint="eastAsia"/>
          <w:sz w:val="24"/>
          <w:u w:val="single"/>
        </w:rPr>
        <w:t>）</w:t>
      </w:r>
      <w:r w:rsidR="00042B09">
        <w:rPr>
          <w:rFonts w:hint="eastAsia"/>
          <w:sz w:val="24"/>
          <w:u w:val="single"/>
        </w:rPr>
        <w:t xml:space="preserve">　　　　　　　　　　　</w:t>
      </w:r>
      <w:r w:rsidR="000A1989">
        <w:rPr>
          <w:rFonts w:hint="eastAsia"/>
          <w:sz w:val="24"/>
          <w:u w:val="single"/>
        </w:rPr>
        <w:t xml:space="preserve">　</w:t>
      </w:r>
      <w:r w:rsidR="00CC1AA1">
        <w:rPr>
          <w:rFonts w:hint="eastAsia"/>
          <w:sz w:val="24"/>
          <w:u w:val="single"/>
        </w:rPr>
        <w:t xml:space="preserve">　</w:t>
      </w:r>
      <w:r w:rsidR="00042B09">
        <w:rPr>
          <w:rFonts w:hint="eastAsia"/>
          <w:sz w:val="24"/>
          <w:u w:val="single"/>
        </w:rPr>
        <w:t xml:space="preserve">　</w:t>
      </w:r>
    </w:p>
    <w:p w14:paraId="517B7A6B" w14:textId="77777777" w:rsidR="00042B09" w:rsidRPr="00042B09" w:rsidRDefault="00042B09" w:rsidP="005502E1">
      <w:pPr>
        <w:ind w:firstLineChars="1500" w:firstLine="3993"/>
        <w:rPr>
          <w:sz w:val="24"/>
        </w:rPr>
      </w:pPr>
    </w:p>
    <w:p w14:paraId="5B5EA31E" w14:textId="77777777" w:rsidR="000A1989" w:rsidRDefault="000A1989">
      <w:pPr>
        <w:rPr>
          <w:sz w:val="24"/>
        </w:rPr>
      </w:pPr>
    </w:p>
    <w:p w14:paraId="6175409E" w14:textId="5FA5168A" w:rsidR="007076DB" w:rsidRPr="005502E1" w:rsidRDefault="00B7440F">
      <w:pPr>
        <w:rPr>
          <w:sz w:val="24"/>
        </w:rPr>
      </w:pPr>
      <w:r>
        <w:rPr>
          <w:rFonts w:hint="eastAsia"/>
          <w:sz w:val="24"/>
        </w:rPr>
        <w:t>（整備管理補助者等、整備管理者以外の方は受講できません。）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1820"/>
        <w:gridCol w:w="1398"/>
        <w:gridCol w:w="1637"/>
        <w:gridCol w:w="1026"/>
        <w:gridCol w:w="2234"/>
      </w:tblGrid>
      <w:tr w:rsidR="00127A67" w14:paraId="60DC2ABD" w14:textId="7AE3D1FF" w:rsidTr="00964A6F">
        <w:trPr>
          <w:cantSplit/>
          <w:trHeight w:val="645"/>
        </w:trPr>
        <w:tc>
          <w:tcPr>
            <w:tcW w:w="2375" w:type="dxa"/>
            <w:vMerge w:val="restart"/>
            <w:vAlign w:val="center"/>
          </w:tcPr>
          <w:p w14:paraId="66A6EB5A" w14:textId="20C9ACCD" w:rsidR="00127A67" w:rsidRPr="00401545" w:rsidRDefault="00127A67" w:rsidP="00127A67">
            <w:pPr>
              <w:jc w:val="center"/>
              <w:rPr>
                <w:sz w:val="24"/>
                <w:u w:val="wave"/>
              </w:rPr>
            </w:pPr>
            <w:r w:rsidRPr="00401545">
              <w:rPr>
                <w:rFonts w:hint="eastAsia"/>
                <w:sz w:val="24"/>
                <w:u w:val="wave"/>
              </w:rPr>
              <w:t>（ふりがな）</w:t>
            </w:r>
          </w:p>
          <w:p w14:paraId="6A3CE68E" w14:textId="3F923278" w:rsidR="00127A67" w:rsidRDefault="00127A67" w:rsidP="00127A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講　者　名</w:t>
            </w:r>
          </w:p>
        </w:tc>
        <w:tc>
          <w:tcPr>
            <w:tcW w:w="1820" w:type="dxa"/>
            <w:vMerge w:val="restart"/>
          </w:tcPr>
          <w:p w14:paraId="2CBD5C47" w14:textId="77777777" w:rsidR="00127A67" w:rsidRDefault="00127A67">
            <w:pPr>
              <w:widowControl/>
              <w:jc w:val="center"/>
              <w:rPr>
                <w:sz w:val="24"/>
              </w:rPr>
            </w:pPr>
          </w:p>
          <w:p w14:paraId="3F1C1F99" w14:textId="11E22BF7" w:rsidR="00127A67" w:rsidRDefault="00127A6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398" w:type="dxa"/>
            <w:vMerge w:val="restart"/>
            <w:vAlign w:val="center"/>
          </w:tcPr>
          <w:p w14:paraId="3D65CAC6" w14:textId="5E21B669" w:rsidR="00127A67" w:rsidRDefault="00127A67" w:rsidP="008408C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</w:t>
            </w:r>
            <w:r w:rsidR="008408C4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37" w:type="dxa"/>
            <w:vMerge w:val="restart"/>
            <w:vAlign w:val="center"/>
          </w:tcPr>
          <w:p w14:paraId="0520EB12" w14:textId="2088FD42" w:rsidR="00127A67" w:rsidRDefault="008408C4" w:rsidP="008408C4">
            <w:pPr>
              <w:ind w:firstLineChars="50" w:firstLine="1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14:paraId="5AE6BC8C" w14:textId="77777777" w:rsidR="00127A67" w:rsidRDefault="00127A67">
            <w:pPr>
              <w:pStyle w:val="a4"/>
            </w:pPr>
            <w:r>
              <w:rPr>
                <w:rFonts w:hint="eastAsia"/>
              </w:rPr>
              <w:t>整備管理者手帳</w:t>
            </w:r>
          </w:p>
        </w:tc>
      </w:tr>
      <w:tr w:rsidR="00127A67" w14:paraId="0D0B8EB4" w14:textId="325F9338" w:rsidTr="00964A6F">
        <w:trPr>
          <w:cantSplit/>
          <w:trHeight w:val="70"/>
        </w:trPr>
        <w:tc>
          <w:tcPr>
            <w:tcW w:w="2375" w:type="dxa"/>
            <w:vMerge/>
            <w:vAlign w:val="center"/>
          </w:tcPr>
          <w:p w14:paraId="7960735E" w14:textId="77777777" w:rsidR="00127A67" w:rsidRDefault="00127A67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Merge/>
          </w:tcPr>
          <w:p w14:paraId="37F99EC5" w14:textId="77777777" w:rsidR="00127A67" w:rsidRDefault="00127A6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0436CDC5" w14:textId="34F50CD2" w:rsidR="00127A67" w:rsidRDefault="00127A6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14:paraId="4580B258" w14:textId="77777777" w:rsidR="00127A67" w:rsidRDefault="00127A67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46A126" w14:textId="10BB8235" w:rsidR="00127A67" w:rsidRDefault="00127A6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無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A11E13" w14:textId="77777777" w:rsidR="00127A67" w:rsidRDefault="00127A67" w:rsidP="00E03383">
            <w:pPr>
              <w:jc w:val="left"/>
              <w:rPr>
                <w:sz w:val="20"/>
              </w:rPr>
            </w:pPr>
            <w:r w:rsidRPr="00127A67">
              <w:rPr>
                <w:rFonts w:hint="eastAsia"/>
                <w:spacing w:val="3"/>
                <w:kern w:val="0"/>
                <w:sz w:val="20"/>
                <w:fitText w:val="2034" w:id="1740925696"/>
              </w:rPr>
              <w:t>（無に○をつけた方</w:t>
            </w:r>
            <w:r w:rsidRPr="00127A67">
              <w:rPr>
                <w:rFonts w:hint="eastAsia"/>
                <w:spacing w:val="-9"/>
                <w:kern w:val="0"/>
                <w:sz w:val="20"/>
                <w:fitText w:val="2034" w:id="1740925696"/>
              </w:rPr>
              <w:t>）</w:t>
            </w:r>
          </w:p>
        </w:tc>
      </w:tr>
      <w:tr w:rsidR="00127A67" w14:paraId="54868898" w14:textId="5F40D3E5" w:rsidTr="00964A6F">
        <w:trPr>
          <w:trHeight w:val="975"/>
        </w:trPr>
        <w:tc>
          <w:tcPr>
            <w:tcW w:w="2375" w:type="dxa"/>
          </w:tcPr>
          <w:p w14:paraId="0F6E5407" w14:textId="26C91D0D" w:rsidR="00127A67" w:rsidRPr="009B4582" w:rsidRDefault="00127A67" w:rsidP="0040154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20" w:type="dxa"/>
            <w:vAlign w:val="center"/>
          </w:tcPr>
          <w:p w14:paraId="262559D7" w14:textId="77777777" w:rsidR="00C740BD" w:rsidRDefault="00C740BD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</w:p>
          <w:p w14:paraId="5FA8D632" w14:textId="5F12DBBD" w:rsidR="00127A67" w:rsidRPr="00127A67" w:rsidRDefault="008408C4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740BD" w:rsidRPr="00127A67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398" w:type="dxa"/>
          </w:tcPr>
          <w:p w14:paraId="169A52B5" w14:textId="7E4CB42B" w:rsidR="00127A67" w:rsidRDefault="00127A67" w:rsidP="009B458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37" w:type="dxa"/>
          </w:tcPr>
          <w:p w14:paraId="3963AC24" w14:textId="77777777" w:rsidR="00127A67" w:rsidRDefault="00127A67">
            <w:pPr>
              <w:widowControl/>
              <w:jc w:val="right"/>
              <w:rPr>
                <w:sz w:val="24"/>
              </w:rPr>
            </w:pPr>
          </w:p>
          <w:p w14:paraId="3FCFB85F" w14:textId="6A2FC18F" w:rsidR="00127A67" w:rsidRDefault="00964A6F">
            <w:pPr>
              <w:pStyle w:val="a5"/>
              <w:widowControl/>
              <w:jc w:val="center"/>
            </w:pPr>
            <w:r>
              <w:t xml:space="preserve"> </w:t>
            </w:r>
            <w:r w:rsidR="00127A67">
              <w:rPr>
                <w:rFonts w:hint="eastAsia"/>
              </w:rPr>
              <w:t xml:space="preserve"> </w:t>
            </w:r>
            <w:r w:rsidR="00127A67">
              <w:rPr>
                <w:rFonts w:hint="eastAsia"/>
              </w:rPr>
              <w:t>月</w:t>
            </w:r>
            <w:r w:rsidR="00127A67">
              <w:rPr>
                <w:rFonts w:hint="eastAsia"/>
              </w:rPr>
              <w:t xml:space="preserve"> </w:t>
            </w:r>
            <w:r w:rsidR="00127A67">
              <w:t xml:space="preserve"> </w:t>
            </w:r>
            <w:r>
              <w:t xml:space="preserve"> </w:t>
            </w:r>
            <w:r w:rsidR="00127A67">
              <w:rPr>
                <w:rFonts w:hint="eastAsia"/>
              </w:rPr>
              <w:t>日</w:t>
            </w:r>
          </w:p>
          <w:p w14:paraId="1EE0DF71" w14:textId="77777777" w:rsidR="00127A67" w:rsidRDefault="00127A67">
            <w:pPr>
              <w:jc w:val="right"/>
              <w:rPr>
                <w:sz w:val="24"/>
              </w:rPr>
            </w:pPr>
          </w:p>
        </w:tc>
        <w:tc>
          <w:tcPr>
            <w:tcW w:w="1026" w:type="dxa"/>
          </w:tcPr>
          <w:p w14:paraId="33E8BE1B" w14:textId="77777777" w:rsidR="00127A67" w:rsidRDefault="00127A67">
            <w:pPr>
              <w:widowControl/>
              <w:jc w:val="center"/>
            </w:pPr>
          </w:p>
          <w:p w14:paraId="02D1D34D" w14:textId="77777777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有・無</w:t>
            </w:r>
          </w:p>
          <w:p w14:paraId="46A3DB02" w14:textId="77777777" w:rsidR="00127A67" w:rsidRDefault="00127A67">
            <w:pPr>
              <w:widowControl/>
              <w:jc w:val="center"/>
            </w:pPr>
          </w:p>
        </w:tc>
        <w:tc>
          <w:tcPr>
            <w:tcW w:w="2234" w:type="dxa"/>
            <w:vAlign w:val="center"/>
          </w:tcPr>
          <w:p w14:paraId="1715B1C0" w14:textId="5E59B820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新規</w:t>
            </w:r>
            <w:r w:rsidR="00D830F9">
              <w:rPr>
                <w:rFonts w:hint="eastAsia"/>
              </w:rPr>
              <w:t>・</w:t>
            </w:r>
            <w:r>
              <w:rPr>
                <w:rFonts w:hint="eastAsia"/>
              </w:rPr>
              <w:t>再発行希望</w:t>
            </w:r>
          </w:p>
          <w:p w14:paraId="3650CAF2" w14:textId="77777777" w:rsidR="00127A67" w:rsidRDefault="00127A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（紛失）</w:t>
            </w:r>
          </w:p>
        </w:tc>
      </w:tr>
      <w:tr w:rsidR="00127A67" w14:paraId="4DD248D6" w14:textId="1224C1B5" w:rsidTr="00964A6F">
        <w:trPr>
          <w:trHeight w:val="975"/>
        </w:trPr>
        <w:tc>
          <w:tcPr>
            <w:tcW w:w="2375" w:type="dxa"/>
          </w:tcPr>
          <w:p w14:paraId="48331186" w14:textId="77777777" w:rsidR="00127A67" w:rsidRPr="009B4582" w:rsidRDefault="00127A67" w:rsidP="009B4582">
            <w:pPr>
              <w:jc w:val="distribute"/>
              <w:rPr>
                <w:b/>
                <w:bCs/>
                <w:sz w:val="24"/>
              </w:rPr>
            </w:pPr>
          </w:p>
        </w:tc>
        <w:tc>
          <w:tcPr>
            <w:tcW w:w="1820" w:type="dxa"/>
            <w:vAlign w:val="center"/>
          </w:tcPr>
          <w:p w14:paraId="127B2483" w14:textId="77777777" w:rsidR="00C740BD" w:rsidRDefault="00C740BD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</w:p>
          <w:p w14:paraId="660E47FE" w14:textId="7184B979" w:rsidR="00127A67" w:rsidRPr="00127A67" w:rsidRDefault="008408C4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740BD" w:rsidRPr="00127A67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398" w:type="dxa"/>
          </w:tcPr>
          <w:p w14:paraId="6A342781" w14:textId="6B2E30AD" w:rsidR="00127A67" w:rsidRDefault="00127A67" w:rsidP="009B458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37" w:type="dxa"/>
          </w:tcPr>
          <w:p w14:paraId="6DDC7A4B" w14:textId="77777777" w:rsidR="00127A67" w:rsidRPr="00127A67" w:rsidRDefault="00127A67">
            <w:pPr>
              <w:widowControl/>
              <w:jc w:val="right"/>
              <w:rPr>
                <w:sz w:val="24"/>
              </w:rPr>
            </w:pPr>
          </w:p>
          <w:p w14:paraId="1902CDB8" w14:textId="762E01F4" w:rsidR="00127A67" w:rsidRPr="00127A67" w:rsidRDefault="00127A67" w:rsidP="00964A6F">
            <w:pPr>
              <w:ind w:right="133"/>
              <w:jc w:val="right"/>
              <w:rPr>
                <w:sz w:val="24"/>
              </w:rPr>
            </w:pPr>
            <w:r w:rsidRPr="00127A67">
              <w:rPr>
                <w:rFonts w:hint="eastAsia"/>
                <w:sz w:val="24"/>
              </w:rPr>
              <w:t>月</w:t>
            </w:r>
            <w:r w:rsidRPr="00127A67">
              <w:rPr>
                <w:rFonts w:hint="eastAsia"/>
                <w:sz w:val="24"/>
              </w:rPr>
              <w:t xml:space="preserve"> </w:t>
            </w:r>
            <w:r w:rsidRPr="00127A67">
              <w:rPr>
                <w:sz w:val="24"/>
              </w:rPr>
              <w:t xml:space="preserve"> </w:t>
            </w:r>
            <w:r w:rsidR="00964A6F">
              <w:rPr>
                <w:sz w:val="24"/>
              </w:rPr>
              <w:t xml:space="preserve"> </w:t>
            </w:r>
            <w:r w:rsidRPr="00127A67">
              <w:rPr>
                <w:rFonts w:hint="eastAsia"/>
                <w:sz w:val="24"/>
              </w:rPr>
              <w:t>日</w:t>
            </w:r>
          </w:p>
        </w:tc>
        <w:tc>
          <w:tcPr>
            <w:tcW w:w="1026" w:type="dxa"/>
          </w:tcPr>
          <w:p w14:paraId="1B9AC431" w14:textId="77777777" w:rsidR="00127A67" w:rsidRDefault="00127A67">
            <w:pPr>
              <w:widowControl/>
              <w:jc w:val="center"/>
            </w:pPr>
          </w:p>
          <w:p w14:paraId="1B65560F" w14:textId="77777777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有・無</w:t>
            </w:r>
          </w:p>
          <w:p w14:paraId="19A33127" w14:textId="77777777" w:rsidR="00127A67" w:rsidRDefault="00127A67">
            <w:pPr>
              <w:widowControl/>
              <w:jc w:val="center"/>
            </w:pPr>
          </w:p>
        </w:tc>
        <w:tc>
          <w:tcPr>
            <w:tcW w:w="2234" w:type="dxa"/>
            <w:vAlign w:val="center"/>
          </w:tcPr>
          <w:p w14:paraId="24A16562" w14:textId="341296DC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新規</w:t>
            </w:r>
            <w:r w:rsidR="00D830F9">
              <w:rPr>
                <w:rFonts w:hint="eastAsia"/>
              </w:rPr>
              <w:t>・</w:t>
            </w:r>
            <w:r>
              <w:rPr>
                <w:rFonts w:hint="eastAsia"/>
              </w:rPr>
              <w:t>再発行希望</w:t>
            </w:r>
          </w:p>
          <w:p w14:paraId="5EBB2DA0" w14:textId="77777777" w:rsidR="00127A67" w:rsidRDefault="00127A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（紛失）</w:t>
            </w:r>
          </w:p>
        </w:tc>
      </w:tr>
      <w:tr w:rsidR="00127A67" w14:paraId="502C223A" w14:textId="40914C1E" w:rsidTr="00964A6F">
        <w:trPr>
          <w:trHeight w:val="975"/>
        </w:trPr>
        <w:tc>
          <w:tcPr>
            <w:tcW w:w="2375" w:type="dxa"/>
          </w:tcPr>
          <w:p w14:paraId="1741214C" w14:textId="77777777" w:rsidR="00127A67" w:rsidRPr="009B4582" w:rsidRDefault="00127A67" w:rsidP="009B4582">
            <w:pPr>
              <w:jc w:val="distribute"/>
              <w:rPr>
                <w:b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0A311F8B" w14:textId="77777777" w:rsidR="00C740BD" w:rsidRDefault="00C740BD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</w:p>
          <w:p w14:paraId="343CB98C" w14:textId="0BCC52AB" w:rsidR="00127A67" w:rsidRPr="00127A67" w:rsidRDefault="008408C4" w:rsidP="00F9767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740BD" w:rsidRPr="00127A67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398" w:type="dxa"/>
          </w:tcPr>
          <w:p w14:paraId="38A71523" w14:textId="4CECD1E2" w:rsidR="00127A67" w:rsidRDefault="00127A67" w:rsidP="009B458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637" w:type="dxa"/>
          </w:tcPr>
          <w:p w14:paraId="7CE29FDA" w14:textId="77777777" w:rsidR="00127A67" w:rsidRPr="00127A67" w:rsidRDefault="00127A67">
            <w:pPr>
              <w:widowControl/>
              <w:jc w:val="right"/>
              <w:rPr>
                <w:sz w:val="24"/>
              </w:rPr>
            </w:pPr>
          </w:p>
          <w:p w14:paraId="3D7032F2" w14:textId="5E0DF748" w:rsidR="00127A67" w:rsidRPr="00127A67" w:rsidRDefault="00127A67" w:rsidP="00964A6F">
            <w:pPr>
              <w:ind w:right="133"/>
              <w:jc w:val="right"/>
              <w:rPr>
                <w:sz w:val="24"/>
              </w:rPr>
            </w:pPr>
            <w:r w:rsidRPr="00127A67">
              <w:rPr>
                <w:rFonts w:hint="eastAsia"/>
                <w:sz w:val="24"/>
              </w:rPr>
              <w:t>月</w:t>
            </w:r>
            <w:r w:rsidRPr="00127A67">
              <w:rPr>
                <w:rFonts w:hint="eastAsia"/>
                <w:sz w:val="24"/>
              </w:rPr>
              <w:t xml:space="preserve"> </w:t>
            </w:r>
            <w:r w:rsidRPr="00127A67">
              <w:rPr>
                <w:sz w:val="24"/>
              </w:rPr>
              <w:t xml:space="preserve"> </w:t>
            </w:r>
            <w:r w:rsidR="00964A6F">
              <w:rPr>
                <w:sz w:val="24"/>
              </w:rPr>
              <w:t xml:space="preserve"> </w:t>
            </w:r>
            <w:r w:rsidRPr="00127A67">
              <w:rPr>
                <w:rFonts w:hint="eastAsia"/>
                <w:sz w:val="24"/>
              </w:rPr>
              <w:t>日</w:t>
            </w:r>
          </w:p>
        </w:tc>
        <w:tc>
          <w:tcPr>
            <w:tcW w:w="1026" w:type="dxa"/>
          </w:tcPr>
          <w:p w14:paraId="145F35B3" w14:textId="77777777" w:rsidR="00127A67" w:rsidRDefault="00127A67">
            <w:pPr>
              <w:widowControl/>
              <w:jc w:val="center"/>
            </w:pPr>
          </w:p>
          <w:p w14:paraId="239BC7F4" w14:textId="77777777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有・無</w:t>
            </w:r>
          </w:p>
          <w:p w14:paraId="2A52B0C3" w14:textId="77777777" w:rsidR="00127A67" w:rsidRDefault="00127A67">
            <w:pPr>
              <w:widowControl/>
              <w:jc w:val="center"/>
            </w:pPr>
          </w:p>
        </w:tc>
        <w:tc>
          <w:tcPr>
            <w:tcW w:w="2234" w:type="dxa"/>
            <w:vAlign w:val="center"/>
          </w:tcPr>
          <w:p w14:paraId="4153E981" w14:textId="566AB905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新規</w:t>
            </w:r>
            <w:r w:rsidR="00D830F9">
              <w:rPr>
                <w:rFonts w:hint="eastAsia"/>
              </w:rPr>
              <w:t>・</w:t>
            </w:r>
            <w:r>
              <w:rPr>
                <w:rFonts w:hint="eastAsia"/>
              </w:rPr>
              <w:t>再発行希望</w:t>
            </w:r>
          </w:p>
          <w:p w14:paraId="4B31CA56" w14:textId="77777777" w:rsidR="00127A67" w:rsidRDefault="00127A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（紛失）</w:t>
            </w:r>
          </w:p>
        </w:tc>
      </w:tr>
      <w:tr w:rsidR="00127A67" w14:paraId="57CAC7DB" w14:textId="2D71F6F3" w:rsidTr="00964A6F">
        <w:trPr>
          <w:trHeight w:val="975"/>
        </w:trPr>
        <w:tc>
          <w:tcPr>
            <w:tcW w:w="2375" w:type="dxa"/>
          </w:tcPr>
          <w:p w14:paraId="4829F4DE" w14:textId="77777777" w:rsidR="00127A67" w:rsidRDefault="00127A67">
            <w:pPr>
              <w:rPr>
                <w:sz w:val="22"/>
              </w:rPr>
            </w:pPr>
          </w:p>
        </w:tc>
        <w:tc>
          <w:tcPr>
            <w:tcW w:w="1820" w:type="dxa"/>
            <w:vAlign w:val="center"/>
          </w:tcPr>
          <w:p w14:paraId="589EC471" w14:textId="77777777" w:rsidR="00C740BD" w:rsidRDefault="00C740BD" w:rsidP="00F976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</w:p>
          <w:p w14:paraId="59AABB07" w14:textId="388C1967" w:rsidR="00127A67" w:rsidRPr="00127A67" w:rsidRDefault="008408C4" w:rsidP="00F9767F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740BD" w:rsidRPr="00127A67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398" w:type="dxa"/>
          </w:tcPr>
          <w:p w14:paraId="0CA3D4C6" w14:textId="18A6FFA9" w:rsidR="00127A67" w:rsidRDefault="00127A67">
            <w:pPr>
              <w:rPr>
                <w:sz w:val="22"/>
              </w:rPr>
            </w:pPr>
          </w:p>
        </w:tc>
        <w:tc>
          <w:tcPr>
            <w:tcW w:w="1637" w:type="dxa"/>
          </w:tcPr>
          <w:p w14:paraId="04266788" w14:textId="77777777" w:rsidR="00127A67" w:rsidRPr="00127A67" w:rsidRDefault="00127A67">
            <w:pPr>
              <w:widowControl/>
              <w:jc w:val="right"/>
              <w:rPr>
                <w:sz w:val="24"/>
              </w:rPr>
            </w:pPr>
          </w:p>
          <w:p w14:paraId="53152184" w14:textId="58D478EB" w:rsidR="00127A67" w:rsidRPr="00127A67" w:rsidRDefault="00127A67" w:rsidP="00964A6F">
            <w:pPr>
              <w:ind w:right="133"/>
              <w:jc w:val="right"/>
              <w:rPr>
                <w:sz w:val="24"/>
              </w:rPr>
            </w:pPr>
            <w:r w:rsidRPr="00127A67">
              <w:rPr>
                <w:rFonts w:hint="eastAsia"/>
                <w:sz w:val="24"/>
              </w:rPr>
              <w:t>月</w:t>
            </w:r>
            <w:r w:rsidRPr="00127A67">
              <w:rPr>
                <w:rFonts w:hint="eastAsia"/>
                <w:sz w:val="24"/>
              </w:rPr>
              <w:t xml:space="preserve"> </w:t>
            </w:r>
            <w:r w:rsidRPr="00127A67">
              <w:rPr>
                <w:sz w:val="24"/>
              </w:rPr>
              <w:t xml:space="preserve"> </w:t>
            </w:r>
            <w:r w:rsidR="00964A6F">
              <w:rPr>
                <w:sz w:val="24"/>
              </w:rPr>
              <w:t xml:space="preserve"> </w:t>
            </w:r>
            <w:r w:rsidRPr="00127A67">
              <w:rPr>
                <w:rFonts w:hint="eastAsia"/>
                <w:sz w:val="24"/>
              </w:rPr>
              <w:t>日</w:t>
            </w:r>
          </w:p>
        </w:tc>
        <w:tc>
          <w:tcPr>
            <w:tcW w:w="1026" w:type="dxa"/>
          </w:tcPr>
          <w:p w14:paraId="6CB3A7C8" w14:textId="77777777" w:rsidR="00127A67" w:rsidRDefault="00127A67">
            <w:pPr>
              <w:widowControl/>
              <w:jc w:val="center"/>
            </w:pPr>
          </w:p>
          <w:p w14:paraId="433893E6" w14:textId="77777777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有・無</w:t>
            </w:r>
          </w:p>
          <w:p w14:paraId="6C8EBC4A" w14:textId="77777777" w:rsidR="00127A67" w:rsidRDefault="00127A67">
            <w:pPr>
              <w:widowControl/>
              <w:jc w:val="center"/>
            </w:pPr>
          </w:p>
        </w:tc>
        <w:tc>
          <w:tcPr>
            <w:tcW w:w="2234" w:type="dxa"/>
            <w:vAlign w:val="center"/>
          </w:tcPr>
          <w:p w14:paraId="3ADA45A4" w14:textId="4970896A" w:rsidR="00127A67" w:rsidRDefault="00127A67">
            <w:pPr>
              <w:widowControl/>
              <w:jc w:val="center"/>
            </w:pPr>
            <w:r>
              <w:rPr>
                <w:rFonts w:hint="eastAsia"/>
              </w:rPr>
              <w:t>新規</w:t>
            </w:r>
            <w:r w:rsidR="00D830F9">
              <w:rPr>
                <w:rFonts w:hint="eastAsia"/>
              </w:rPr>
              <w:t>・</w:t>
            </w:r>
            <w:r>
              <w:rPr>
                <w:rFonts w:hint="eastAsia"/>
              </w:rPr>
              <w:t>再発行希望</w:t>
            </w:r>
          </w:p>
          <w:p w14:paraId="62AE67A3" w14:textId="77777777" w:rsidR="00127A67" w:rsidRDefault="00127A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（紛失）</w:t>
            </w:r>
          </w:p>
        </w:tc>
      </w:tr>
    </w:tbl>
    <w:p w14:paraId="19620F20" w14:textId="77777777" w:rsidR="00CB5098" w:rsidRDefault="00CB5098">
      <w:pPr>
        <w:jc w:val="left"/>
        <w:rPr>
          <w:sz w:val="24"/>
        </w:rPr>
      </w:pPr>
    </w:p>
    <w:p w14:paraId="1C5B6B8C" w14:textId="77777777" w:rsidR="008408C4" w:rsidRDefault="00A254D7" w:rsidP="005502E1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会場の都合上、</w:t>
      </w:r>
      <w:r w:rsidR="005502E1">
        <w:rPr>
          <w:rFonts w:hint="eastAsia"/>
          <w:sz w:val="24"/>
        </w:rPr>
        <w:t>受講（希望）日を調整させていただく場合があります</w:t>
      </w:r>
      <w:r w:rsidR="008408C4">
        <w:rPr>
          <w:rFonts w:hint="eastAsia"/>
          <w:sz w:val="24"/>
        </w:rPr>
        <w:t>。</w:t>
      </w:r>
    </w:p>
    <w:p w14:paraId="61EB0E0C" w14:textId="6569868B" w:rsidR="005502E1" w:rsidRDefault="005502E1" w:rsidP="008408C4">
      <w:pPr>
        <w:ind w:left="360"/>
        <w:jc w:val="left"/>
        <w:rPr>
          <w:sz w:val="24"/>
        </w:rPr>
      </w:pPr>
      <w:r>
        <w:rPr>
          <w:rFonts w:hint="eastAsia"/>
          <w:sz w:val="24"/>
        </w:rPr>
        <w:t>連絡がない限り受講希望日に出席してください。</w:t>
      </w:r>
    </w:p>
    <w:p w14:paraId="7C081E80" w14:textId="77777777" w:rsidR="00FD592A" w:rsidRDefault="00FD592A" w:rsidP="00FD592A">
      <w:pPr>
        <w:jc w:val="left"/>
        <w:rPr>
          <w:sz w:val="24"/>
        </w:rPr>
      </w:pPr>
    </w:p>
    <w:p w14:paraId="5E8721BD" w14:textId="77777777" w:rsidR="00FD592A" w:rsidRPr="00FD592A" w:rsidRDefault="00FD592A" w:rsidP="00F2214D">
      <w:pPr>
        <w:ind w:firstLineChars="100" w:firstLine="246"/>
        <w:jc w:val="left"/>
        <w:rPr>
          <w:sz w:val="22"/>
          <w:szCs w:val="22"/>
        </w:rPr>
      </w:pPr>
      <w:r w:rsidRPr="00FD592A">
        <w:rPr>
          <w:rFonts w:hint="eastAsia"/>
          <w:sz w:val="22"/>
          <w:szCs w:val="22"/>
        </w:rPr>
        <w:t>＜</w:t>
      </w:r>
      <w:r>
        <w:rPr>
          <w:rFonts w:hint="eastAsia"/>
          <w:sz w:val="22"/>
          <w:szCs w:val="22"/>
        </w:rPr>
        <w:t>会場所在地＞</w:t>
      </w:r>
    </w:p>
    <w:p w14:paraId="012638A4" w14:textId="6BEF5872" w:rsidR="00FD592A" w:rsidRDefault="00FD592A" w:rsidP="00F2214D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7A5413">
        <w:rPr>
          <w:rFonts w:hint="eastAsia"/>
          <w:sz w:val="22"/>
          <w:szCs w:val="22"/>
        </w:rPr>
        <w:t xml:space="preserve">１０月２４日（火）　</w:t>
      </w:r>
      <w:bookmarkStart w:id="1" w:name="_Hlk144126071"/>
      <w:r w:rsidR="007A5413">
        <w:rPr>
          <w:rFonts w:hint="eastAsia"/>
          <w:sz w:val="22"/>
          <w:szCs w:val="22"/>
        </w:rPr>
        <w:t>（一社）山形県自動車整備振興会</w:t>
      </w:r>
      <w:bookmarkEnd w:id="1"/>
      <w:r w:rsidR="007A5413">
        <w:rPr>
          <w:rFonts w:hint="eastAsia"/>
          <w:sz w:val="22"/>
          <w:szCs w:val="22"/>
        </w:rPr>
        <w:t xml:space="preserve">２階技術講習所　</w:t>
      </w:r>
    </w:p>
    <w:p w14:paraId="02E9C80E" w14:textId="1B702F1B" w:rsidR="007A5413" w:rsidRDefault="007A5413" w:rsidP="00F2214D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山形市大字漆山字行段１９６１</w:t>
      </w:r>
    </w:p>
    <w:p w14:paraId="32578B0D" w14:textId="11F7378D" w:rsidR="00FD592A" w:rsidRDefault="00FD592A" w:rsidP="00F2214D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7A5413">
        <w:rPr>
          <w:rFonts w:hint="eastAsia"/>
          <w:sz w:val="22"/>
          <w:szCs w:val="22"/>
        </w:rPr>
        <w:t>１１月　７日（火）　（一社）山形県自動車整備振興会庄内分室会議室</w:t>
      </w:r>
    </w:p>
    <w:p w14:paraId="249BCC52" w14:textId="45353BB4" w:rsidR="007A5413" w:rsidRDefault="007A5413" w:rsidP="00F2214D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東田川郡三川町大字押切新田字歌枕１０９－６</w:t>
      </w:r>
    </w:p>
    <w:p w14:paraId="12F09F4C" w14:textId="77777777" w:rsidR="00063CD0" w:rsidRDefault="00FD592A" w:rsidP="00063CD0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063CD0">
        <w:rPr>
          <w:rFonts w:hint="eastAsia"/>
          <w:sz w:val="22"/>
          <w:szCs w:val="22"/>
        </w:rPr>
        <w:t xml:space="preserve">１２月１４日（木）　（一社）山形県自動車整備振興会２階技術講習所　</w:t>
      </w:r>
    </w:p>
    <w:p w14:paraId="341BD7B0" w14:textId="77777777" w:rsidR="00063CD0" w:rsidRDefault="00063CD0" w:rsidP="00063CD0">
      <w:pPr>
        <w:ind w:firstLineChars="200" w:firstLine="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山形市大字漆山字行段１９６１</w:t>
      </w:r>
    </w:p>
    <w:sectPr w:rsidR="00063CD0" w:rsidSect="00127A67">
      <w:pgSz w:w="11906" w:h="16838" w:code="9"/>
      <w:pgMar w:top="851" w:right="851" w:bottom="567" w:left="851" w:header="851" w:footer="992" w:gutter="0"/>
      <w:cols w:space="425"/>
      <w:docGrid w:type="linesAndChars" w:linePitch="32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8269" w14:textId="77777777" w:rsidR="00DA72FF" w:rsidRDefault="00DA72FF">
      <w:r>
        <w:separator/>
      </w:r>
    </w:p>
  </w:endnote>
  <w:endnote w:type="continuationSeparator" w:id="0">
    <w:p w14:paraId="4314E669" w14:textId="77777777" w:rsidR="00DA72FF" w:rsidRDefault="00D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5F8F" w14:textId="77777777" w:rsidR="00DA72FF" w:rsidRDefault="00DA72FF">
      <w:r>
        <w:separator/>
      </w:r>
    </w:p>
  </w:footnote>
  <w:footnote w:type="continuationSeparator" w:id="0">
    <w:p w14:paraId="691239E3" w14:textId="77777777" w:rsidR="00DA72FF" w:rsidRDefault="00DA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EFF"/>
    <w:multiLevelType w:val="hybridMultilevel"/>
    <w:tmpl w:val="1B3AF71E"/>
    <w:lvl w:ilvl="0" w:tplc="22A688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649A0"/>
    <w:multiLevelType w:val="hybridMultilevel"/>
    <w:tmpl w:val="FC8C2228"/>
    <w:lvl w:ilvl="0" w:tplc="E0E2E44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52974267"/>
    <w:multiLevelType w:val="hybridMultilevel"/>
    <w:tmpl w:val="21CAC232"/>
    <w:lvl w:ilvl="0" w:tplc="0A8E3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25368"/>
    <w:multiLevelType w:val="hybridMultilevel"/>
    <w:tmpl w:val="43BCDA08"/>
    <w:lvl w:ilvl="0" w:tplc="0A8C0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727658">
    <w:abstractNumId w:val="1"/>
  </w:num>
  <w:num w:numId="2" w16cid:durableId="825516823">
    <w:abstractNumId w:val="0"/>
  </w:num>
  <w:num w:numId="3" w16cid:durableId="511257836">
    <w:abstractNumId w:val="3"/>
  </w:num>
  <w:num w:numId="4" w16cid:durableId="209304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0B"/>
    <w:rsid w:val="00005D04"/>
    <w:rsid w:val="00042B09"/>
    <w:rsid w:val="00063CD0"/>
    <w:rsid w:val="00083D73"/>
    <w:rsid w:val="00092417"/>
    <w:rsid w:val="000942B9"/>
    <w:rsid w:val="000A1989"/>
    <w:rsid w:val="000C6B78"/>
    <w:rsid w:val="000F61FC"/>
    <w:rsid w:val="00127A67"/>
    <w:rsid w:val="00166FA2"/>
    <w:rsid w:val="001A59E4"/>
    <w:rsid w:val="001C58CD"/>
    <w:rsid w:val="001D6C75"/>
    <w:rsid w:val="0020214F"/>
    <w:rsid w:val="00241BC6"/>
    <w:rsid w:val="00275766"/>
    <w:rsid w:val="002A0634"/>
    <w:rsid w:val="002B6B40"/>
    <w:rsid w:val="002D2033"/>
    <w:rsid w:val="002F3CF7"/>
    <w:rsid w:val="00300041"/>
    <w:rsid w:val="00307C70"/>
    <w:rsid w:val="00322FD4"/>
    <w:rsid w:val="0033335F"/>
    <w:rsid w:val="003560AA"/>
    <w:rsid w:val="00372208"/>
    <w:rsid w:val="00392899"/>
    <w:rsid w:val="003C12E9"/>
    <w:rsid w:val="003D3F8B"/>
    <w:rsid w:val="00401545"/>
    <w:rsid w:val="00470B41"/>
    <w:rsid w:val="00476AB3"/>
    <w:rsid w:val="005502E1"/>
    <w:rsid w:val="005536E3"/>
    <w:rsid w:val="00574212"/>
    <w:rsid w:val="005C1FCD"/>
    <w:rsid w:val="005C2159"/>
    <w:rsid w:val="005D332B"/>
    <w:rsid w:val="00665B6F"/>
    <w:rsid w:val="00666537"/>
    <w:rsid w:val="00701FE4"/>
    <w:rsid w:val="007076DB"/>
    <w:rsid w:val="007118CB"/>
    <w:rsid w:val="00720B42"/>
    <w:rsid w:val="00721CF5"/>
    <w:rsid w:val="007633AF"/>
    <w:rsid w:val="007A5413"/>
    <w:rsid w:val="007B181F"/>
    <w:rsid w:val="00823B3B"/>
    <w:rsid w:val="008408C4"/>
    <w:rsid w:val="008D4AB0"/>
    <w:rsid w:val="008D56FA"/>
    <w:rsid w:val="008E0F45"/>
    <w:rsid w:val="008F6198"/>
    <w:rsid w:val="00902119"/>
    <w:rsid w:val="00911F4D"/>
    <w:rsid w:val="00930ECA"/>
    <w:rsid w:val="00964A6F"/>
    <w:rsid w:val="0096780B"/>
    <w:rsid w:val="00991190"/>
    <w:rsid w:val="009A2A52"/>
    <w:rsid w:val="009B4582"/>
    <w:rsid w:val="00A209D7"/>
    <w:rsid w:val="00A254D7"/>
    <w:rsid w:val="00A356C9"/>
    <w:rsid w:val="00A60A6E"/>
    <w:rsid w:val="00B038B8"/>
    <w:rsid w:val="00B7440F"/>
    <w:rsid w:val="00B80C77"/>
    <w:rsid w:val="00BA6299"/>
    <w:rsid w:val="00BE61F6"/>
    <w:rsid w:val="00C054DA"/>
    <w:rsid w:val="00C43495"/>
    <w:rsid w:val="00C46B03"/>
    <w:rsid w:val="00C740BD"/>
    <w:rsid w:val="00CA3E48"/>
    <w:rsid w:val="00CA4EA1"/>
    <w:rsid w:val="00CB5098"/>
    <w:rsid w:val="00CC1AA1"/>
    <w:rsid w:val="00CD2285"/>
    <w:rsid w:val="00CE47B9"/>
    <w:rsid w:val="00D830F9"/>
    <w:rsid w:val="00DA72FF"/>
    <w:rsid w:val="00DB5CA6"/>
    <w:rsid w:val="00DD62D4"/>
    <w:rsid w:val="00DE598F"/>
    <w:rsid w:val="00E03383"/>
    <w:rsid w:val="00EB2F9C"/>
    <w:rsid w:val="00F02DE5"/>
    <w:rsid w:val="00F035AB"/>
    <w:rsid w:val="00F03C3C"/>
    <w:rsid w:val="00F16B3D"/>
    <w:rsid w:val="00F2214D"/>
    <w:rsid w:val="00F34ABC"/>
    <w:rsid w:val="00F4012F"/>
    <w:rsid w:val="00F56B59"/>
    <w:rsid w:val="00F9767F"/>
    <w:rsid w:val="00FD592A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16E229"/>
  <w15:docId w15:val="{EA374D03-C0F6-4CE0-BFFE-B3ECB10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72208"/>
    <w:rPr>
      <w:sz w:val="24"/>
    </w:rPr>
  </w:style>
  <w:style w:type="paragraph" w:styleId="a4">
    <w:name w:val="Note Heading"/>
    <w:basedOn w:val="a"/>
    <w:next w:val="a"/>
    <w:semiHidden/>
    <w:rsid w:val="00372208"/>
    <w:pPr>
      <w:jc w:val="center"/>
    </w:pPr>
    <w:rPr>
      <w:sz w:val="24"/>
    </w:rPr>
  </w:style>
  <w:style w:type="paragraph" w:styleId="a5">
    <w:name w:val="Closing"/>
    <w:basedOn w:val="a"/>
    <w:semiHidden/>
    <w:rsid w:val="00372208"/>
    <w:pPr>
      <w:jc w:val="right"/>
    </w:pPr>
    <w:rPr>
      <w:sz w:val="24"/>
    </w:rPr>
  </w:style>
  <w:style w:type="paragraph" w:styleId="a6">
    <w:name w:val="header"/>
    <w:basedOn w:val="a"/>
    <w:semiHidden/>
    <w:rsid w:val="0037220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37220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46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B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DD89-ABB8-48B3-B3D5-6E2160DA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務　連　絡</vt:lpstr>
      <vt:lpstr>業　務　連　絡</vt:lpstr>
    </vt:vector>
  </TitlesOfParts>
  <Company>社団法人山形県トラック協会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務　連　絡</dc:title>
  <dc:creator>社団法人山形県トラック協会</dc:creator>
  <cp:lastModifiedBy>takahashi</cp:lastModifiedBy>
  <cp:revision>14</cp:revision>
  <cp:lastPrinted>2022-10-27T00:45:00Z</cp:lastPrinted>
  <dcterms:created xsi:type="dcterms:W3CDTF">2020-11-30T00:46:00Z</dcterms:created>
  <dcterms:modified xsi:type="dcterms:W3CDTF">2023-08-28T07:13:00Z</dcterms:modified>
</cp:coreProperties>
</file>